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0F" w:rsidRDefault="00B5600F" w:rsidP="00F308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F30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C264E4" w:rsidRDefault="00C264E4" w:rsidP="00EF3726">
      <w:pPr>
        <w:rPr>
          <w:rFonts w:ascii="Times New Roman" w:hAnsi="Times New Roman" w:cs="Times New Roman"/>
          <w:sz w:val="24"/>
          <w:szCs w:val="24"/>
        </w:rPr>
      </w:pPr>
    </w:p>
    <w:p w:rsidR="00C264E4" w:rsidRPr="00774A1C" w:rsidRDefault="00137688" w:rsidP="00C264E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3726">
        <w:rPr>
          <w:rFonts w:ascii="Times New Roman" w:hAnsi="Times New Roman" w:cs="Times New Roman"/>
          <w:sz w:val="24"/>
          <w:szCs w:val="24"/>
        </w:rPr>
        <w:t>ieczęć firmowa</w:t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</w:r>
      <w:r w:rsidR="00FE4C40">
        <w:rPr>
          <w:rFonts w:ascii="Times New Roman" w:hAnsi="Times New Roman" w:cs="Times New Roman"/>
          <w:sz w:val="24"/>
          <w:szCs w:val="24"/>
        </w:rPr>
        <w:tab/>
        <w:t xml:space="preserve">Znak: </w:t>
      </w:r>
      <w:r w:rsidR="00B04207" w:rsidRPr="00B04207">
        <w:rPr>
          <w:rFonts w:ascii="Times New Roman" w:hAnsi="Times New Roman" w:cs="Times New Roman"/>
          <w:sz w:val="24"/>
          <w:szCs w:val="24"/>
        </w:rPr>
        <w:t>Or.SO.2713</w:t>
      </w:r>
      <w:r w:rsidR="00774A1C" w:rsidRPr="00B04207">
        <w:rPr>
          <w:rFonts w:ascii="Times New Roman" w:hAnsi="Times New Roman" w:cs="Times New Roman"/>
          <w:sz w:val="24"/>
          <w:szCs w:val="24"/>
        </w:rPr>
        <w:t>.</w:t>
      </w:r>
      <w:r w:rsidR="00B72EA2">
        <w:rPr>
          <w:rFonts w:ascii="Times New Roman" w:hAnsi="Times New Roman" w:cs="Times New Roman"/>
          <w:sz w:val="24"/>
          <w:szCs w:val="24"/>
        </w:rPr>
        <w:t>3</w:t>
      </w:r>
      <w:r w:rsidR="00774A1C" w:rsidRPr="00B04207">
        <w:rPr>
          <w:rFonts w:ascii="Times New Roman" w:hAnsi="Times New Roman" w:cs="Times New Roman"/>
          <w:sz w:val="24"/>
          <w:szCs w:val="24"/>
        </w:rPr>
        <w:t>.2022</w:t>
      </w: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</w:t>
      </w:r>
      <w:r w:rsidR="00137688">
        <w:rPr>
          <w:rFonts w:ascii="Times New Roman" w:hAnsi="Times New Roman" w:cs="Times New Roman"/>
          <w:b/>
          <w:sz w:val="24"/>
          <w:szCs w:val="24"/>
        </w:rPr>
        <w:t xml:space="preserve">O F R T </w:t>
      </w:r>
      <w:r>
        <w:rPr>
          <w:rFonts w:ascii="Times New Roman" w:hAnsi="Times New Roman" w:cs="Times New Roman"/>
          <w:b/>
          <w:sz w:val="24"/>
          <w:szCs w:val="24"/>
        </w:rPr>
        <w:t xml:space="preserve">O W Y </w:t>
      </w:r>
    </w:p>
    <w:p w:rsidR="002B7B10" w:rsidRDefault="00EF3726" w:rsidP="002B7B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</w:p>
    <w:p w:rsidR="00774A1C" w:rsidRDefault="004C0334" w:rsidP="00B72EA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B72EA2" w:rsidRPr="00B72EA2">
        <w:rPr>
          <w:rFonts w:ascii="Times New Roman" w:hAnsi="Times New Roman" w:cs="Times New Roman"/>
          <w:b/>
          <w:sz w:val="28"/>
          <w:szCs w:val="24"/>
        </w:rPr>
        <w:t>ostawa sprzętu informatycznego w ramach projektu granowego pn. „Cyfrowa Gmina”</w:t>
      </w:r>
    </w:p>
    <w:p w:rsidR="00B72EA2" w:rsidRDefault="00B72EA2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</w:p>
    <w:p w:rsidR="00774A1C" w:rsidRPr="003815E3" w:rsidRDefault="00EF3726" w:rsidP="003815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</w:t>
      </w:r>
      <w:r w:rsidR="002B7B10">
        <w:rPr>
          <w:rFonts w:ascii="Times New Roman" w:hAnsi="Times New Roman" w:cs="Times New Roman"/>
          <w:b/>
          <w:sz w:val="24"/>
          <w:szCs w:val="24"/>
        </w:rPr>
        <w:t>dostawę</w:t>
      </w:r>
      <w:r w:rsidR="00EB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7D">
        <w:rPr>
          <w:rFonts w:ascii="Times New Roman" w:hAnsi="Times New Roman" w:cs="Times New Roman"/>
          <w:b/>
          <w:sz w:val="24"/>
          <w:szCs w:val="24"/>
        </w:rPr>
        <w:t xml:space="preserve">urządzeń informatycznych zgodnie z zapytaniem ofertowym </w:t>
      </w:r>
    </w:p>
    <w:p w:rsidR="00EB4B83" w:rsidRPr="00052A51" w:rsidRDefault="00EB4B83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F3726" w:rsidRDefault="00EF12CD" w:rsidP="00EF3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F3726">
        <w:rPr>
          <w:rFonts w:ascii="Times New Roman" w:hAnsi="Times New Roman" w:cs="Times New Roman"/>
          <w:b/>
          <w:sz w:val="24"/>
          <w:szCs w:val="24"/>
        </w:rPr>
        <w:t xml:space="preserve"> kwotę: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F3E7D" w:rsidRPr="00B72EA2" w:rsidRDefault="00AF3E7D" w:rsidP="00B72E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ota netto:</w:t>
      </w:r>
      <w:r w:rsidRPr="00D4095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409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40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EB4B83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……………………...……………………………………..…. [PLN]</w:t>
      </w:r>
    </w:p>
    <w:p w:rsidR="003F0063" w:rsidRPr="003F0063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datku VAT: …………….. [PLN]</w:t>
      </w:r>
    </w:p>
    <w:p w:rsidR="003F0063" w:rsidRPr="00FE4C40" w:rsidRDefault="003F0063" w:rsidP="003F00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ota brutto </w:t>
      </w:r>
      <w:r>
        <w:rPr>
          <w:rFonts w:ascii="Times New Roman" w:hAnsi="Times New Roman" w:cs="Times New Roman"/>
          <w:sz w:val="24"/>
          <w:szCs w:val="24"/>
        </w:rPr>
        <w:t xml:space="preserve"> …………….………………....[PLN]</w:t>
      </w:r>
    </w:p>
    <w:p w:rsidR="003F0063" w:rsidRDefault="003F0063" w:rsidP="003F0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...…………………………………………………………….…[PLN]</w:t>
      </w:r>
    </w:p>
    <w:p w:rsidR="00CC2AFE" w:rsidRDefault="00CC2AFE" w:rsidP="00774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51" w:rsidRDefault="00E90C51" w:rsidP="00774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jednostkowe oferowanych urządzeń:</w:t>
      </w:r>
    </w:p>
    <w:tbl>
      <w:tblPr>
        <w:tblW w:w="867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876"/>
        <w:gridCol w:w="1134"/>
        <w:gridCol w:w="851"/>
        <w:gridCol w:w="1417"/>
        <w:gridCol w:w="992"/>
        <w:gridCol w:w="1843"/>
      </w:tblGrid>
      <w:tr w:rsidR="00E90C51" w:rsidRPr="00E90C51" w:rsidTr="00031D82">
        <w:trPr>
          <w:trHeight w:val="50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031D82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E90C51" w:rsidRPr="00E90C51" w:rsidTr="00031D82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 dla Urzędu Gmi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C51" w:rsidRPr="00E90C51" w:rsidTr="00031D82">
        <w:trPr>
          <w:trHeight w:val="66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 dla Szkoły Pods</w:t>
            </w: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31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wej w Cielądz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C51" w:rsidRPr="00E90C51" w:rsidTr="00031D82">
        <w:trPr>
          <w:trHeight w:val="9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 dla Szkoły Pods</w:t>
            </w: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31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wej w Sierzchow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C51" w:rsidRPr="00E90C51" w:rsidTr="00031D82">
        <w:trPr>
          <w:trHeight w:val="94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 dla Gminnej Biblioteki Publicznej w Cielądz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C51" w:rsidRPr="00E90C51" w:rsidTr="00031D82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robocza </w:t>
            </w:r>
            <w:r w:rsidR="00E06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monitor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C51" w:rsidRPr="00E90C51" w:rsidTr="00031D82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nc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C51" w:rsidRPr="00E90C51" w:rsidTr="00031D82">
        <w:trPr>
          <w:trHeight w:val="5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e do archiwizacji da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51" w:rsidRPr="00E90C51" w:rsidRDefault="00E90C51" w:rsidP="00E90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0C51" w:rsidRDefault="00E90C51" w:rsidP="00774A1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B4B83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90AF2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390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razow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 cenie oferty zostały uwzględnione wszystkie koszty wykonania zamówienia wraz z transportem do siedziby Zamawiającego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EF3726" w:rsidRDefault="00EF3726" w:rsidP="00EF3726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ważamy się za związanych ofertą przez okres 30 dni od dnia otwarcia ofert.</w:t>
      </w:r>
    </w:p>
    <w:p w:rsidR="002C42C5" w:rsidRPr="00692371" w:rsidRDefault="00EF3726" w:rsidP="0069237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pozostajemy w zależności lub dominacji do innych podmiotów ubiegających się o udzielenie powyższego zamówienia lub Zamawiającym.</w:t>
      </w: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726" w:rsidRDefault="00EF3726" w:rsidP="00EF3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F3726" w:rsidRDefault="00EF3726" w:rsidP="008C1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Wykonawcy</w:t>
      </w:r>
    </w:p>
    <w:sectPr w:rsidR="00EF3726" w:rsidSect="00EF372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9A" w:rsidRDefault="00C8289A" w:rsidP="00B5600F">
      <w:pPr>
        <w:spacing w:after="0" w:line="240" w:lineRule="auto"/>
      </w:pPr>
      <w:r>
        <w:separator/>
      </w:r>
    </w:p>
  </w:endnote>
  <w:endnote w:type="continuationSeparator" w:id="0">
    <w:p w:rsidR="00C8289A" w:rsidRDefault="00C8289A" w:rsidP="00B5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9A" w:rsidRDefault="00C8289A" w:rsidP="00B5600F">
      <w:pPr>
        <w:spacing w:after="0" w:line="240" w:lineRule="auto"/>
      </w:pPr>
      <w:r>
        <w:separator/>
      </w:r>
    </w:p>
  </w:footnote>
  <w:footnote w:type="continuationSeparator" w:id="0">
    <w:p w:rsidR="00C8289A" w:rsidRDefault="00C8289A" w:rsidP="00B5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0F" w:rsidRDefault="00B5600F">
    <w:pPr>
      <w:pStyle w:val="Nagwek"/>
    </w:pPr>
    <w:r w:rsidRPr="005B49C6">
      <w:rPr>
        <w:noProof/>
        <w:lang w:eastAsia="pl-PL"/>
      </w:rPr>
      <w:drawing>
        <wp:inline distT="0" distB="0" distL="0" distR="0" wp14:anchorId="5978A894" wp14:editId="04E8160D">
          <wp:extent cx="5760720" cy="802640"/>
          <wp:effectExtent l="0" t="0" r="0" b="0"/>
          <wp:docPr id="1" name="Obraz 1" descr="C:\Users\sgos\Desktop\WNIOSKI\Cyfrowa Gmin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s\Desktop\WNIOSKI\Cyfrowa Gmin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00F" w:rsidRDefault="00B56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E32"/>
    <w:multiLevelType w:val="hybridMultilevel"/>
    <w:tmpl w:val="08C27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43636"/>
    <w:multiLevelType w:val="hybridMultilevel"/>
    <w:tmpl w:val="31BC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31D82"/>
    <w:rsid w:val="00052A51"/>
    <w:rsid w:val="00053885"/>
    <w:rsid w:val="001127AC"/>
    <w:rsid w:val="00137688"/>
    <w:rsid w:val="00167C2D"/>
    <w:rsid w:val="00200DDF"/>
    <w:rsid w:val="002B5CA7"/>
    <w:rsid w:val="002B7B10"/>
    <w:rsid w:val="002C42C5"/>
    <w:rsid w:val="003815E3"/>
    <w:rsid w:val="00390AF2"/>
    <w:rsid w:val="003F0063"/>
    <w:rsid w:val="004C0334"/>
    <w:rsid w:val="004C2ED2"/>
    <w:rsid w:val="005E2C8E"/>
    <w:rsid w:val="00627A2D"/>
    <w:rsid w:val="00692371"/>
    <w:rsid w:val="006E33CD"/>
    <w:rsid w:val="0071179B"/>
    <w:rsid w:val="00774A1C"/>
    <w:rsid w:val="00774C27"/>
    <w:rsid w:val="008717EF"/>
    <w:rsid w:val="008A5029"/>
    <w:rsid w:val="008C157E"/>
    <w:rsid w:val="008F6E38"/>
    <w:rsid w:val="00917A9E"/>
    <w:rsid w:val="00953AA3"/>
    <w:rsid w:val="009732B1"/>
    <w:rsid w:val="00A1151B"/>
    <w:rsid w:val="00AF3E7D"/>
    <w:rsid w:val="00B04207"/>
    <w:rsid w:val="00B5600F"/>
    <w:rsid w:val="00B72EA2"/>
    <w:rsid w:val="00C264E4"/>
    <w:rsid w:val="00C8289A"/>
    <w:rsid w:val="00CA6D50"/>
    <w:rsid w:val="00CC2AFE"/>
    <w:rsid w:val="00CC30FF"/>
    <w:rsid w:val="00D4095D"/>
    <w:rsid w:val="00D57557"/>
    <w:rsid w:val="00D61F24"/>
    <w:rsid w:val="00DA3527"/>
    <w:rsid w:val="00DC19D3"/>
    <w:rsid w:val="00E0614A"/>
    <w:rsid w:val="00E25384"/>
    <w:rsid w:val="00E8262E"/>
    <w:rsid w:val="00E90C51"/>
    <w:rsid w:val="00E93B18"/>
    <w:rsid w:val="00EB4B83"/>
    <w:rsid w:val="00ED7BDF"/>
    <w:rsid w:val="00EF12CD"/>
    <w:rsid w:val="00EF3726"/>
    <w:rsid w:val="00F21DE0"/>
    <w:rsid w:val="00F30809"/>
    <w:rsid w:val="00F31688"/>
    <w:rsid w:val="00FC2591"/>
    <w:rsid w:val="00FE2442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1EFD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00F"/>
  </w:style>
  <w:style w:type="paragraph" w:styleId="Stopka">
    <w:name w:val="footer"/>
    <w:basedOn w:val="Normalny"/>
    <w:link w:val="Stopka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A628-0EF2-4330-84D1-6598460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Pułka</dc:creator>
  <cp:lastModifiedBy>Wioleta Strulak</cp:lastModifiedBy>
  <cp:revision>2</cp:revision>
  <cp:lastPrinted>2020-06-03T12:04:00Z</cp:lastPrinted>
  <dcterms:created xsi:type="dcterms:W3CDTF">2022-03-10T14:57:00Z</dcterms:created>
  <dcterms:modified xsi:type="dcterms:W3CDTF">2022-03-10T14:57:00Z</dcterms:modified>
</cp:coreProperties>
</file>